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A442E" w14:textId="6D23A92D" w:rsidR="00A01334" w:rsidRPr="006003D9" w:rsidRDefault="002E31F2">
      <w:pPr>
        <w:adjustRightInd/>
        <w:rPr>
          <w:color w:val="auto"/>
          <w:lang w:eastAsia="zh-CN"/>
        </w:rPr>
      </w:pPr>
      <w:r>
        <w:rPr>
          <w:rFonts w:hint="eastAsia"/>
          <w:lang w:eastAsia="zh-CN"/>
        </w:rPr>
        <w:t>別紙様式</w:t>
      </w:r>
      <w:r w:rsidR="00A01334">
        <w:rPr>
          <w:rFonts w:hint="eastAsia"/>
          <w:lang w:eastAsia="zh-CN"/>
        </w:rPr>
        <w:t>第</w:t>
      </w:r>
      <w:r w:rsidR="00AC564C" w:rsidRPr="007412E7">
        <w:rPr>
          <w:rFonts w:hint="eastAsia"/>
          <w:color w:val="auto"/>
          <w:lang w:eastAsia="zh-CN"/>
        </w:rPr>
        <w:t>９</w:t>
      </w:r>
      <w:r w:rsidR="00A01334" w:rsidRPr="006003D9">
        <w:rPr>
          <w:rFonts w:hint="eastAsia"/>
          <w:color w:val="auto"/>
          <w:lang w:eastAsia="zh-CN"/>
        </w:rPr>
        <w:t>号</w:t>
      </w:r>
      <w:r w:rsidR="005C1A67" w:rsidRPr="006003D9">
        <w:rPr>
          <w:rFonts w:hint="eastAsia"/>
          <w:color w:val="auto"/>
          <w:lang w:eastAsia="zh-CN"/>
        </w:rPr>
        <w:t>（第</w:t>
      </w:r>
      <w:r w:rsidR="00804C08" w:rsidRPr="00A24CC8">
        <w:rPr>
          <w:rFonts w:hint="eastAsia"/>
          <w:color w:val="auto"/>
          <w:lang w:eastAsia="zh-CN"/>
        </w:rPr>
        <w:t>18</w:t>
      </w:r>
      <w:r w:rsidR="005C1A67" w:rsidRPr="00A24CC8">
        <w:rPr>
          <w:rFonts w:hint="eastAsia"/>
          <w:color w:val="auto"/>
          <w:lang w:eastAsia="zh-CN"/>
        </w:rPr>
        <w:t>条第</w:t>
      </w:r>
      <w:r w:rsidR="00804C08" w:rsidRPr="00A24CC8">
        <w:rPr>
          <w:rFonts w:hint="eastAsia"/>
          <w:color w:val="auto"/>
          <w:lang w:eastAsia="zh-CN"/>
        </w:rPr>
        <w:t>３</w:t>
      </w:r>
      <w:r w:rsidR="005C1A67" w:rsidRPr="00A24CC8">
        <w:rPr>
          <w:rFonts w:hint="eastAsia"/>
          <w:color w:val="auto"/>
          <w:lang w:eastAsia="zh-CN"/>
        </w:rPr>
        <w:t>項</w:t>
      </w:r>
      <w:r w:rsidR="005C1A67" w:rsidRPr="006003D9">
        <w:rPr>
          <w:rFonts w:hint="eastAsia"/>
          <w:color w:val="auto"/>
          <w:lang w:eastAsia="zh-CN"/>
        </w:rPr>
        <w:t>関係）</w:t>
      </w:r>
    </w:p>
    <w:p w14:paraId="75C66FC6" w14:textId="77777777" w:rsidR="002E31F2" w:rsidRDefault="002E31F2">
      <w:pPr>
        <w:adjustRightInd/>
        <w:rPr>
          <w:lang w:eastAsia="zh-CN"/>
        </w:rPr>
      </w:pPr>
    </w:p>
    <w:p w14:paraId="58BB01AE" w14:textId="77777777" w:rsidR="00A01334" w:rsidRDefault="00A01334" w:rsidP="001575A6">
      <w:pPr>
        <w:wordWrap w:val="0"/>
        <w:adjustRightInd/>
        <w:jc w:val="right"/>
        <w:rPr>
          <w:rFonts w:cs="Times New Roman"/>
          <w:spacing w:val="2"/>
          <w:lang w:eastAsia="zh-CN"/>
        </w:rPr>
      </w:pPr>
      <w:r>
        <w:rPr>
          <w:rFonts w:hint="eastAsia"/>
          <w:lang w:eastAsia="zh-CN"/>
        </w:rPr>
        <w:t>番　　　号</w:t>
      </w:r>
      <w:r w:rsidR="001575A6">
        <w:rPr>
          <w:rFonts w:hint="eastAsia"/>
          <w:lang w:eastAsia="zh-CN"/>
        </w:rPr>
        <w:t xml:space="preserve">　</w:t>
      </w:r>
    </w:p>
    <w:p w14:paraId="193C48B4" w14:textId="77777777" w:rsidR="00A01334" w:rsidRDefault="00A01334" w:rsidP="001575A6">
      <w:pPr>
        <w:wordWrap w:val="0"/>
        <w:adjustRightInd/>
        <w:jc w:val="right"/>
        <w:rPr>
          <w:rFonts w:cs="Times New Roman"/>
          <w:spacing w:val="2"/>
          <w:lang w:eastAsia="zh-CN"/>
        </w:rPr>
      </w:pPr>
      <w:r>
        <w:rPr>
          <w:rFonts w:hint="eastAsia"/>
          <w:lang w:eastAsia="zh-CN"/>
        </w:rPr>
        <w:t>年　月　日</w:t>
      </w:r>
      <w:r w:rsidR="001575A6">
        <w:rPr>
          <w:rFonts w:hint="eastAsia"/>
          <w:lang w:eastAsia="zh-CN"/>
        </w:rPr>
        <w:t xml:space="preserve">　</w:t>
      </w:r>
    </w:p>
    <w:p w14:paraId="38BDE8B9" w14:textId="77777777" w:rsidR="00337C44" w:rsidRDefault="00337C44" w:rsidP="00337C44">
      <w:pPr>
        <w:adjustRightInd/>
        <w:ind w:firstLineChars="100" w:firstLine="242"/>
        <w:rPr>
          <w:rFonts w:cs="Times New Roman"/>
          <w:spacing w:val="2"/>
          <w:lang w:eastAsia="zh-CN"/>
        </w:rPr>
      </w:pPr>
      <w:r>
        <w:rPr>
          <w:rFonts w:cs="Times New Roman" w:hint="eastAsia"/>
          <w:lang w:eastAsia="zh-CN"/>
        </w:rPr>
        <w:t>○○協議会</w:t>
      </w:r>
      <w:r w:rsidRPr="006003D9">
        <w:rPr>
          <w:rFonts w:cs="Times New Roman" w:hint="eastAsia"/>
          <w:color w:val="auto"/>
          <w:lang w:eastAsia="zh-CN"/>
        </w:rPr>
        <w:t>会長</w:t>
      </w:r>
      <w:r>
        <w:rPr>
          <w:rFonts w:cs="Times New Roman" w:hint="eastAsia"/>
          <w:lang w:eastAsia="zh-CN"/>
        </w:rPr>
        <w:t xml:space="preserve">　</w:t>
      </w:r>
      <w:r>
        <w:rPr>
          <w:rFonts w:hint="eastAsia"/>
          <w:lang w:eastAsia="zh-CN"/>
        </w:rPr>
        <w:t>殿</w:t>
      </w:r>
    </w:p>
    <w:p w14:paraId="6895D80C" w14:textId="77777777" w:rsidR="00337C44" w:rsidRDefault="00337C44" w:rsidP="00337C44">
      <w:pPr>
        <w:adjustRightInd/>
        <w:rPr>
          <w:rFonts w:cs="Times New Roman"/>
          <w:spacing w:val="2"/>
          <w:lang w:eastAsia="zh-CN"/>
        </w:rPr>
      </w:pPr>
    </w:p>
    <w:p w14:paraId="578E3234" w14:textId="77777777" w:rsidR="00337C44" w:rsidRDefault="00337C44" w:rsidP="00337C44">
      <w:pPr>
        <w:adjustRightInd/>
        <w:rPr>
          <w:rFonts w:cs="Times New Roman"/>
          <w:spacing w:val="2"/>
          <w:lang w:eastAsia="zh-CN"/>
        </w:rPr>
      </w:pPr>
    </w:p>
    <w:p w14:paraId="0528D9AC" w14:textId="77777777" w:rsidR="00337C44" w:rsidRPr="00710149" w:rsidRDefault="00337C44" w:rsidP="00337C44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  <w:lang w:eastAsia="zh-CN"/>
        </w:rPr>
      </w:pPr>
      <w:r>
        <w:rPr>
          <w:rFonts w:ascii="ＭＳ Ｐ明朝" w:eastAsia="ＭＳ Ｐ明朝" w:hAnsi="ＭＳ Ｐ明朝" w:hint="eastAsia"/>
          <w:lang w:eastAsia="zh-CN"/>
        </w:rPr>
        <w:t>（農業者組織）</w:t>
      </w:r>
    </w:p>
    <w:p w14:paraId="0B335ABA" w14:textId="77777777" w:rsidR="00337C44" w:rsidRPr="00710149" w:rsidRDefault="00337C44" w:rsidP="00337C44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14:paraId="4C2C50BC" w14:textId="2FC88DAA" w:rsidR="00337C44" w:rsidRPr="00710149" w:rsidRDefault="00337C44" w:rsidP="00337C44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　</w:t>
      </w:r>
    </w:p>
    <w:p w14:paraId="5B221ADB" w14:textId="77777777" w:rsidR="00337C44" w:rsidRPr="0051346F" w:rsidRDefault="00337C44" w:rsidP="00337C44">
      <w:pPr>
        <w:adjustRightInd/>
        <w:rPr>
          <w:rFonts w:cs="Times New Roman"/>
          <w:spacing w:val="2"/>
        </w:rPr>
      </w:pPr>
    </w:p>
    <w:p w14:paraId="466D263D" w14:textId="77777777" w:rsidR="005C1A67" w:rsidRPr="00710149" w:rsidRDefault="005C1A67" w:rsidP="005C1A67">
      <w:pPr>
        <w:adjustRightInd/>
        <w:spacing w:line="250" w:lineRule="exact"/>
        <w:jc w:val="right"/>
        <w:rPr>
          <w:rFonts w:ascii="ＭＳ Ｐ明朝" w:eastAsia="ＭＳ Ｐ明朝" w:hAnsi="ＭＳ Ｐ明朝" w:cs="Times New Roman"/>
        </w:rPr>
      </w:pPr>
    </w:p>
    <w:p w14:paraId="6460D477" w14:textId="149149EC" w:rsidR="00A01334" w:rsidRPr="006003D9" w:rsidRDefault="002772DC" w:rsidP="0043226D">
      <w:pPr>
        <w:adjustRightInd/>
        <w:ind w:leftChars="292" w:left="707" w:rightChars="233" w:right="564"/>
        <w:jc w:val="left"/>
        <w:rPr>
          <w:color w:val="auto"/>
        </w:rPr>
      </w:pPr>
      <w:r>
        <w:rPr>
          <w:rFonts w:hint="eastAsia"/>
          <w:color w:val="auto"/>
        </w:rPr>
        <w:t>施設園芸セーフティネット構築事業省エネ加速化特例</w:t>
      </w:r>
      <w:r w:rsidR="005C1A67" w:rsidRPr="006003D9">
        <w:rPr>
          <w:rFonts w:hint="eastAsia"/>
          <w:color w:val="auto"/>
        </w:rPr>
        <w:t>の</w:t>
      </w:r>
      <w:r w:rsidR="007773C5" w:rsidRPr="006003D9">
        <w:rPr>
          <w:rFonts w:hint="eastAsia"/>
          <w:color w:val="auto"/>
        </w:rPr>
        <w:t>（変更）</w:t>
      </w:r>
      <w:r w:rsidR="005C1A67" w:rsidRPr="006003D9">
        <w:rPr>
          <w:rFonts w:hint="eastAsia"/>
          <w:color w:val="auto"/>
        </w:rPr>
        <w:t>承認申請について</w:t>
      </w:r>
    </w:p>
    <w:p w14:paraId="71C3BF0E" w14:textId="77777777" w:rsidR="001575A6" w:rsidRPr="002772DC" w:rsidRDefault="001575A6" w:rsidP="005C1A67">
      <w:pPr>
        <w:adjustRightInd/>
        <w:spacing w:line="306" w:lineRule="exact"/>
        <w:ind w:firstLineChars="100" w:firstLine="242"/>
        <w:rPr>
          <w:color w:val="auto"/>
        </w:rPr>
      </w:pPr>
    </w:p>
    <w:p w14:paraId="7D857684" w14:textId="51E32AE7" w:rsidR="0043226D" w:rsidRPr="006003D9" w:rsidRDefault="00C00960" w:rsidP="00C00960">
      <w:pPr>
        <w:adjustRightInd/>
        <w:spacing w:line="306" w:lineRule="exact"/>
        <w:ind w:firstLineChars="100" w:firstLine="242"/>
        <w:rPr>
          <w:color w:val="auto"/>
        </w:rPr>
      </w:pPr>
      <w:r w:rsidRPr="006003D9">
        <w:rPr>
          <w:rFonts w:hint="eastAsia"/>
          <w:color w:val="auto"/>
        </w:rPr>
        <w:t>○○協議会</w:t>
      </w:r>
      <w:r w:rsidR="00B71616">
        <w:rPr>
          <w:rFonts w:hint="eastAsia"/>
          <w:color w:val="auto"/>
        </w:rPr>
        <w:t>施設園芸等</w:t>
      </w:r>
      <w:r w:rsidR="00E0613C">
        <w:rPr>
          <w:rFonts w:hint="eastAsia"/>
          <w:color w:val="auto"/>
        </w:rPr>
        <w:t>燃料</w:t>
      </w:r>
      <w:r w:rsidRPr="006003D9">
        <w:rPr>
          <w:rFonts w:hint="eastAsia"/>
          <w:color w:val="auto"/>
        </w:rPr>
        <w:t>価格高騰対策</w:t>
      </w:r>
      <w:r w:rsidR="00B7649C">
        <w:rPr>
          <w:rFonts w:hint="eastAsia"/>
          <w:color w:val="auto"/>
        </w:rPr>
        <w:t>業務方法書（</w:t>
      </w:r>
      <w:r w:rsidR="007873DD" w:rsidRPr="002F1425">
        <w:rPr>
          <w:rFonts w:hint="eastAsia"/>
          <w:color w:val="auto"/>
        </w:rPr>
        <w:t>令和（</w:t>
      </w:r>
      <w:r w:rsidR="00B7649C" w:rsidRPr="002F1425">
        <w:rPr>
          <w:rFonts w:hint="eastAsia"/>
          <w:color w:val="auto"/>
        </w:rPr>
        <w:t>平成</w:t>
      </w:r>
      <w:r w:rsidR="007873DD" w:rsidRPr="002F1425">
        <w:rPr>
          <w:rFonts w:hint="eastAsia"/>
          <w:color w:val="auto"/>
        </w:rPr>
        <w:t>）</w:t>
      </w:r>
      <w:r w:rsidR="00B7649C">
        <w:rPr>
          <w:rFonts w:hint="eastAsia"/>
          <w:color w:val="auto"/>
        </w:rPr>
        <w:t>○○年○○月○○日付け○○協議会作成）</w:t>
      </w:r>
      <w:r w:rsidR="00B7649C" w:rsidRPr="00A24CC8">
        <w:rPr>
          <w:rFonts w:hint="eastAsia"/>
          <w:color w:val="auto"/>
        </w:rPr>
        <w:t>第</w:t>
      </w:r>
      <w:r w:rsidR="00A24CC8">
        <w:rPr>
          <w:rFonts w:hint="eastAsia"/>
          <w:color w:val="auto"/>
        </w:rPr>
        <w:t>18</w:t>
      </w:r>
      <w:r w:rsidRPr="00A24CC8">
        <w:rPr>
          <w:rFonts w:hint="eastAsia"/>
          <w:color w:val="auto"/>
        </w:rPr>
        <w:t>条第</w:t>
      </w:r>
      <w:r w:rsidR="00A24CC8">
        <w:rPr>
          <w:rFonts w:hint="eastAsia"/>
          <w:color w:val="auto"/>
        </w:rPr>
        <w:t>３</w:t>
      </w:r>
      <w:r w:rsidRPr="00A24CC8">
        <w:rPr>
          <w:rFonts w:hint="eastAsia"/>
          <w:color w:val="auto"/>
        </w:rPr>
        <w:t>項</w:t>
      </w:r>
      <w:r w:rsidRPr="006003D9">
        <w:rPr>
          <w:rFonts w:hint="eastAsia"/>
          <w:color w:val="auto"/>
        </w:rPr>
        <w:t>の規定に基づき、</w:t>
      </w:r>
      <w:r w:rsidR="00311EB0">
        <w:rPr>
          <w:rFonts w:hint="eastAsia"/>
          <w:color w:val="auto"/>
        </w:rPr>
        <w:t>別添のとおり事業参加者</w:t>
      </w:r>
      <w:r w:rsidRPr="006003D9">
        <w:rPr>
          <w:rFonts w:hint="eastAsia"/>
          <w:color w:val="auto"/>
        </w:rPr>
        <w:t>より</w:t>
      </w:r>
      <w:r w:rsidR="009713BD">
        <w:rPr>
          <w:rFonts w:hint="eastAsia"/>
          <w:color w:val="auto"/>
        </w:rPr>
        <w:t>省エネ加速化特例取組計画</w:t>
      </w:r>
      <w:r w:rsidR="00311EB0">
        <w:rPr>
          <w:rFonts w:hint="eastAsia"/>
          <w:color w:val="auto"/>
        </w:rPr>
        <w:t>の提出があった</w:t>
      </w:r>
      <w:r w:rsidR="00BD605A" w:rsidRPr="006003D9">
        <w:rPr>
          <w:rFonts w:hint="eastAsia"/>
          <w:color w:val="auto"/>
        </w:rPr>
        <w:t>ので、</w:t>
      </w:r>
      <w:r w:rsidR="005C1A67" w:rsidRPr="006003D9">
        <w:rPr>
          <w:rFonts w:hint="eastAsia"/>
          <w:color w:val="auto"/>
        </w:rPr>
        <w:t>関係書類を添えて</w:t>
      </w:r>
      <w:r w:rsidR="0043226D" w:rsidRPr="006003D9">
        <w:rPr>
          <w:rFonts w:hint="eastAsia"/>
          <w:color w:val="auto"/>
        </w:rPr>
        <w:t>承認を申請する。</w:t>
      </w:r>
    </w:p>
    <w:p w14:paraId="04209EAB" w14:textId="77777777" w:rsidR="0043226D" w:rsidRDefault="0043226D" w:rsidP="0043226D">
      <w:pPr>
        <w:adjustRightInd/>
        <w:spacing w:line="306" w:lineRule="exact"/>
        <w:ind w:firstLineChars="100" w:firstLine="242"/>
      </w:pPr>
    </w:p>
    <w:p w14:paraId="0B07EBA9" w14:textId="7551D183" w:rsidR="005309F3" w:rsidRDefault="005309F3" w:rsidP="0043226D">
      <w:pPr>
        <w:adjustRightInd/>
        <w:spacing w:line="306" w:lineRule="exact"/>
        <w:ind w:firstLineChars="100" w:firstLine="242"/>
      </w:pPr>
      <w:r>
        <w:rPr>
          <w:rFonts w:hint="eastAsia"/>
        </w:rPr>
        <w:t>添付書類　省エネ加速化特例取組計画書</w:t>
      </w:r>
    </w:p>
    <w:sectPr w:rsidR="005309F3" w:rsidSect="002A207A">
      <w:type w:val="continuous"/>
      <w:pgSz w:w="11906" w:h="16838" w:code="9"/>
      <w:pgMar w:top="1191" w:right="1418" w:bottom="1191" w:left="1418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ADF06" w14:textId="77777777" w:rsidR="008C4807" w:rsidRDefault="008C4807">
      <w:r>
        <w:separator/>
      </w:r>
    </w:p>
  </w:endnote>
  <w:endnote w:type="continuationSeparator" w:id="0">
    <w:p w14:paraId="467B2D67" w14:textId="77777777" w:rsidR="008C4807" w:rsidRDefault="008C4807">
      <w:r>
        <w:continuationSeparator/>
      </w:r>
    </w:p>
  </w:endnote>
  <w:endnote w:type="continuationNotice" w:id="1">
    <w:p w14:paraId="018A0AFF" w14:textId="77777777" w:rsidR="008C4807" w:rsidRDefault="008C4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68562" w14:textId="77777777" w:rsidR="008C4807" w:rsidRDefault="008C480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4EDF711" w14:textId="77777777" w:rsidR="008C4807" w:rsidRDefault="008C4807">
      <w:r>
        <w:continuationSeparator/>
      </w:r>
    </w:p>
  </w:footnote>
  <w:footnote w:type="continuationNotice" w:id="1">
    <w:p w14:paraId="0173F756" w14:textId="77777777" w:rsidR="008C4807" w:rsidRDefault="008C48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280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0BC23B9F"/>
    <w:multiLevelType w:val="hybridMultilevel"/>
    <w:tmpl w:val="810062C0"/>
    <w:lvl w:ilvl="0" w:tplc="EF005C58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" w15:restartNumberingAfterBreak="0">
    <w:nsid w:val="0D90065F"/>
    <w:multiLevelType w:val="hybridMultilevel"/>
    <w:tmpl w:val="977C017A"/>
    <w:lvl w:ilvl="0" w:tplc="E36073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" w15:restartNumberingAfterBreak="0">
    <w:nsid w:val="15D95B13"/>
    <w:multiLevelType w:val="hybridMultilevel"/>
    <w:tmpl w:val="680612D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CB21785"/>
    <w:multiLevelType w:val="hybridMultilevel"/>
    <w:tmpl w:val="2E40CDE0"/>
    <w:lvl w:ilvl="0" w:tplc="0ACEE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EB2C6D"/>
    <w:multiLevelType w:val="hybridMultilevel"/>
    <w:tmpl w:val="AD1CAA88"/>
    <w:lvl w:ilvl="0" w:tplc="6CD23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83F391B"/>
    <w:multiLevelType w:val="hybridMultilevel"/>
    <w:tmpl w:val="845E9CDE"/>
    <w:lvl w:ilvl="0" w:tplc="314A4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1F96090"/>
    <w:multiLevelType w:val="hybridMultilevel"/>
    <w:tmpl w:val="92BCA3B6"/>
    <w:lvl w:ilvl="0" w:tplc="588423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43166AB"/>
    <w:multiLevelType w:val="hybridMultilevel"/>
    <w:tmpl w:val="BE962A72"/>
    <w:lvl w:ilvl="0" w:tplc="DB1EBD66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9" w15:restartNumberingAfterBreak="0">
    <w:nsid w:val="356C35DC"/>
    <w:multiLevelType w:val="hybridMultilevel"/>
    <w:tmpl w:val="F360698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3859741C"/>
    <w:multiLevelType w:val="hybridMultilevel"/>
    <w:tmpl w:val="C540B4EE"/>
    <w:lvl w:ilvl="0" w:tplc="C4B04B86">
      <w:start w:val="1"/>
      <w:numFmt w:val="decimalEnclosedCircle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1" w15:restartNumberingAfterBreak="0">
    <w:nsid w:val="3C827533"/>
    <w:multiLevelType w:val="hybridMultilevel"/>
    <w:tmpl w:val="05086DC8"/>
    <w:lvl w:ilvl="0" w:tplc="DB1EBD66">
      <w:start w:val="1"/>
      <w:numFmt w:val="decimalFullWidth"/>
      <w:lvlText w:val="（注%1）"/>
      <w:lvlJc w:val="left"/>
      <w:pPr>
        <w:ind w:left="773" w:hanging="720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12" w15:restartNumberingAfterBreak="0">
    <w:nsid w:val="3FB24F11"/>
    <w:multiLevelType w:val="hybridMultilevel"/>
    <w:tmpl w:val="BA06F1FC"/>
    <w:lvl w:ilvl="0" w:tplc="C44AD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EE5F28"/>
    <w:multiLevelType w:val="hybridMultilevel"/>
    <w:tmpl w:val="B6265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F038E3"/>
    <w:multiLevelType w:val="hybridMultilevel"/>
    <w:tmpl w:val="AE324712"/>
    <w:lvl w:ilvl="0" w:tplc="0D1661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0835C4"/>
    <w:multiLevelType w:val="hybridMultilevel"/>
    <w:tmpl w:val="075EF276"/>
    <w:lvl w:ilvl="0" w:tplc="4080C4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6" w15:restartNumberingAfterBreak="0">
    <w:nsid w:val="53633B6C"/>
    <w:multiLevelType w:val="hybridMultilevel"/>
    <w:tmpl w:val="08062C18"/>
    <w:lvl w:ilvl="0" w:tplc="986E37C0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38412D"/>
    <w:multiLevelType w:val="hybridMultilevel"/>
    <w:tmpl w:val="CD1E89C6"/>
    <w:lvl w:ilvl="0" w:tplc="9FF88BF6">
      <w:start w:val="1"/>
      <w:numFmt w:val="decimalFullWidth"/>
      <w:lvlText w:val="（注%1）"/>
      <w:lvlJc w:val="left"/>
      <w:pPr>
        <w:ind w:left="7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18" w15:restartNumberingAfterBreak="0">
    <w:nsid w:val="5CBB3432"/>
    <w:multiLevelType w:val="hybridMultilevel"/>
    <w:tmpl w:val="1DC09E06"/>
    <w:lvl w:ilvl="0" w:tplc="8600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12879B6"/>
    <w:multiLevelType w:val="hybridMultilevel"/>
    <w:tmpl w:val="EF60D0AE"/>
    <w:lvl w:ilvl="0" w:tplc="4882F296">
      <w:numFmt w:val="bullet"/>
      <w:lvlText w:val="※"/>
      <w:lvlJc w:val="left"/>
      <w:pPr>
        <w:ind w:left="10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20" w15:restartNumberingAfterBreak="0">
    <w:nsid w:val="624B1999"/>
    <w:multiLevelType w:val="hybridMultilevel"/>
    <w:tmpl w:val="C57A840E"/>
    <w:lvl w:ilvl="0" w:tplc="7FEE37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896144"/>
    <w:multiLevelType w:val="hybridMultilevel"/>
    <w:tmpl w:val="67F6C7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D6533A"/>
    <w:multiLevelType w:val="hybridMultilevel"/>
    <w:tmpl w:val="8704499C"/>
    <w:lvl w:ilvl="0" w:tplc="ED764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6B155A9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4" w15:restartNumberingAfterBreak="0">
    <w:nsid w:val="6AD12E89"/>
    <w:multiLevelType w:val="hybridMultilevel"/>
    <w:tmpl w:val="05AE5F0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B4045FC"/>
    <w:multiLevelType w:val="hybridMultilevel"/>
    <w:tmpl w:val="87F68D72"/>
    <w:lvl w:ilvl="0" w:tplc="E13AF1F0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6" w15:restartNumberingAfterBreak="0">
    <w:nsid w:val="6C234A21"/>
    <w:multiLevelType w:val="hybridMultilevel"/>
    <w:tmpl w:val="AF5CC924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7" w15:restartNumberingAfterBreak="0">
    <w:nsid w:val="6D14675A"/>
    <w:multiLevelType w:val="hybridMultilevel"/>
    <w:tmpl w:val="A0206066"/>
    <w:lvl w:ilvl="0" w:tplc="8D4E4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DED7378"/>
    <w:multiLevelType w:val="hybridMultilevel"/>
    <w:tmpl w:val="346A1D18"/>
    <w:lvl w:ilvl="0" w:tplc="0409000F">
      <w:start w:val="1"/>
      <w:numFmt w:val="decimal"/>
      <w:lvlText w:val="%1."/>
      <w:lvlJc w:val="left"/>
      <w:pPr>
        <w:ind w:left="473" w:hanging="420"/>
      </w:p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29" w15:restartNumberingAfterBreak="0">
    <w:nsid w:val="71383A0B"/>
    <w:multiLevelType w:val="hybridMultilevel"/>
    <w:tmpl w:val="1ECE0F38"/>
    <w:lvl w:ilvl="0" w:tplc="CBC27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3AD1258"/>
    <w:multiLevelType w:val="hybridMultilevel"/>
    <w:tmpl w:val="90C682DA"/>
    <w:lvl w:ilvl="0" w:tplc="DC0EA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A1730A"/>
    <w:multiLevelType w:val="hybridMultilevel"/>
    <w:tmpl w:val="33523824"/>
    <w:lvl w:ilvl="0" w:tplc="6CC41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6E32812"/>
    <w:multiLevelType w:val="hybridMultilevel"/>
    <w:tmpl w:val="B2666082"/>
    <w:lvl w:ilvl="0" w:tplc="9970D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70C5559"/>
    <w:multiLevelType w:val="hybridMultilevel"/>
    <w:tmpl w:val="E2EE6DE6"/>
    <w:lvl w:ilvl="0" w:tplc="1E748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7350585"/>
    <w:multiLevelType w:val="hybridMultilevel"/>
    <w:tmpl w:val="6BBC8CDA"/>
    <w:lvl w:ilvl="0" w:tplc="F564C81C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5" w15:restartNumberingAfterBreak="0">
    <w:nsid w:val="79D9599F"/>
    <w:multiLevelType w:val="hybridMultilevel"/>
    <w:tmpl w:val="107E12AE"/>
    <w:lvl w:ilvl="0" w:tplc="51D4C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BA13122"/>
    <w:multiLevelType w:val="hybridMultilevel"/>
    <w:tmpl w:val="6DFE4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461290">
    <w:abstractNumId w:val="0"/>
  </w:num>
  <w:num w:numId="2" w16cid:durableId="1187521742">
    <w:abstractNumId w:val="30"/>
  </w:num>
  <w:num w:numId="3" w16cid:durableId="1162700170">
    <w:abstractNumId w:val="4"/>
  </w:num>
  <w:num w:numId="4" w16cid:durableId="492987166">
    <w:abstractNumId w:val="20"/>
  </w:num>
  <w:num w:numId="5" w16cid:durableId="856819345">
    <w:abstractNumId w:val="2"/>
  </w:num>
  <w:num w:numId="6" w16cid:durableId="168761454">
    <w:abstractNumId w:val="15"/>
  </w:num>
  <w:num w:numId="7" w16cid:durableId="1063064034">
    <w:abstractNumId w:val="26"/>
  </w:num>
  <w:num w:numId="8" w16cid:durableId="1290821610">
    <w:abstractNumId w:val="23"/>
  </w:num>
  <w:num w:numId="9" w16cid:durableId="1509708210">
    <w:abstractNumId w:val="1"/>
  </w:num>
  <w:num w:numId="10" w16cid:durableId="818376318">
    <w:abstractNumId w:val="34"/>
  </w:num>
  <w:num w:numId="11" w16cid:durableId="579411906">
    <w:abstractNumId w:val="25"/>
  </w:num>
  <w:num w:numId="12" w16cid:durableId="1902666278">
    <w:abstractNumId w:val="8"/>
  </w:num>
  <w:num w:numId="13" w16cid:durableId="552041423">
    <w:abstractNumId w:val="12"/>
  </w:num>
  <w:num w:numId="14" w16cid:durableId="1793481051">
    <w:abstractNumId w:val="14"/>
  </w:num>
  <w:num w:numId="15" w16cid:durableId="201485024">
    <w:abstractNumId w:val="13"/>
  </w:num>
  <w:num w:numId="16" w16cid:durableId="1651715055">
    <w:abstractNumId w:val="9"/>
  </w:num>
  <w:num w:numId="17" w16cid:durableId="2049210154">
    <w:abstractNumId w:val="36"/>
  </w:num>
  <w:num w:numId="18" w16cid:durableId="1009601604">
    <w:abstractNumId w:val="21"/>
  </w:num>
  <w:num w:numId="19" w16cid:durableId="386799794">
    <w:abstractNumId w:val="10"/>
  </w:num>
  <w:num w:numId="20" w16cid:durableId="1394155364">
    <w:abstractNumId w:val="19"/>
  </w:num>
  <w:num w:numId="21" w16cid:durableId="2009287807">
    <w:abstractNumId w:val="28"/>
  </w:num>
  <w:num w:numId="22" w16cid:durableId="1642074112">
    <w:abstractNumId w:val="17"/>
  </w:num>
  <w:num w:numId="23" w16cid:durableId="2142768749">
    <w:abstractNumId w:val="11"/>
  </w:num>
  <w:num w:numId="24" w16cid:durableId="660624523">
    <w:abstractNumId w:val="16"/>
  </w:num>
  <w:num w:numId="25" w16cid:durableId="1570530504">
    <w:abstractNumId w:val="29"/>
  </w:num>
  <w:num w:numId="26" w16cid:durableId="308174754">
    <w:abstractNumId w:val="33"/>
  </w:num>
  <w:num w:numId="27" w16cid:durableId="513112079">
    <w:abstractNumId w:val="35"/>
  </w:num>
  <w:num w:numId="28" w16cid:durableId="977997703">
    <w:abstractNumId w:val="32"/>
  </w:num>
  <w:num w:numId="29" w16cid:durableId="1545168046">
    <w:abstractNumId w:val="18"/>
  </w:num>
  <w:num w:numId="30" w16cid:durableId="936449242">
    <w:abstractNumId w:val="22"/>
  </w:num>
  <w:num w:numId="31" w16cid:durableId="862473225">
    <w:abstractNumId w:val="31"/>
  </w:num>
  <w:num w:numId="32" w16cid:durableId="1249535958">
    <w:abstractNumId w:val="5"/>
  </w:num>
  <w:num w:numId="33" w16cid:durableId="649672441">
    <w:abstractNumId w:val="7"/>
  </w:num>
  <w:num w:numId="34" w16cid:durableId="1259371378">
    <w:abstractNumId w:val="6"/>
  </w:num>
  <w:num w:numId="35" w16cid:durableId="254630392">
    <w:abstractNumId w:val="27"/>
  </w:num>
  <w:num w:numId="36" w16cid:durableId="2085376925">
    <w:abstractNumId w:val="24"/>
  </w:num>
  <w:num w:numId="37" w16cid:durableId="1372418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7173"/>
    <w:rsid w:val="000103B5"/>
    <w:rsid w:val="00010A09"/>
    <w:rsid w:val="00014E40"/>
    <w:rsid w:val="00016BB4"/>
    <w:rsid w:val="00020A3D"/>
    <w:rsid w:val="000217BF"/>
    <w:rsid w:val="00031EF8"/>
    <w:rsid w:val="000344A8"/>
    <w:rsid w:val="000347F9"/>
    <w:rsid w:val="00036731"/>
    <w:rsid w:val="00044634"/>
    <w:rsid w:val="00055B5E"/>
    <w:rsid w:val="000600B3"/>
    <w:rsid w:val="000719F7"/>
    <w:rsid w:val="0007275B"/>
    <w:rsid w:val="00072D50"/>
    <w:rsid w:val="00072F36"/>
    <w:rsid w:val="000808A0"/>
    <w:rsid w:val="00082943"/>
    <w:rsid w:val="00082FB1"/>
    <w:rsid w:val="0008682D"/>
    <w:rsid w:val="000928E9"/>
    <w:rsid w:val="00092ADE"/>
    <w:rsid w:val="00096757"/>
    <w:rsid w:val="000A43AD"/>
    <w:rsid w:val="000B0013"/>
    <w:rsid w:val="000B4CF0"/>
    <w:rsid w:val="000C4EF9"/>
    <w:rsid w:val="000D19DE"/>
    <w:rsid w:val="000D384B"/>
    <w:rsid w:val="000D4127"/>
    <w:rsid w:val="000E2C52"/>
    <w:rsid w:val="000F558D"/>
    <w:rsid w:val="000F6E60"/>
    <w:rsid w:val="001077DA"/>
    <w:rsid w:val="0011486F"/>
    <w:rsid w:val="00114D94"/>
    <w:rsid w:val="001162B4"/>
    <w:rsid w:val="0012207D"/>
    <w:rsid w:val="001328A0"/>
    <w:rsid w:val="00135C7D"/>
    <w:rsid w:val="00137B40"/>
    <w:rsid w:val="0014145D"/>
    <w:rsid w:val="0014157E"/>
    <w:rsid w:val="00143569"/>
    <w:rsid w:val="00143F8E"/>
    <w:rsid w:val="001440D6"/>
    <w:rsid w:val="00145468"/>
    <w:rsid w:val="00156F2D"/>
    <w:rsid w:val="001575A6"/>
    <w:rsid w:val="00160B9A"/>
    <w:rsid w:val="00161169"/>
    <w:rsid w:val="00163FBD"/>
    <w:rsid w:val="00164CE0"/>
    <w:rsid w:val="00180066"/>
    <w:rsid w:val="001824BD"/>
    <w:rsid w:val="001977CE"/>
    <w:rsid w:val="001A780A"/>
    <w:rsid w:val="001B1A40"/>
    <w:rsid w:val="001E0B6E"/>
    <w:rsid w:val="001E1DD8"/>
    <w:rsid w:val="001F1B4D"/>
    <w:rsid w:val="002015A0"/>
    <w:rsid w:val="00216EB9"/>
    <w:rsid w:val="00217708"/>
    <w:rsid w:val="00222926"/>
    <w:rsid w:val="0023164A"/>
    <w:rsid w:val="00235749"/>
    <w:rsid w:val="00236E8A"/>
    <w:rsid w:val="00241CD9"/>
    <w:rsid w:val="00243C9F"/>
    <w:rsid w:val="00243D80"/>
    <w:rsid w:val="0024453E"/>
    <w:rsid w:val="00246216"/>
    <w:rsid w:val="00263E62"/>
    <w:rsid w:val="00267B90"/>
    <w:rsid w:val="002709ED"/>
    <w:rsid w:val="0027567A"/>
    <w:rsid w:val="002772DC"/>
    <w:rsid w:val="002938F7"/>
    <w:rsid w:val="00293E02"/>
    <w:rsid w:val="00296D54"/>
    <w:rsid w:val="00296F77"/>
    <w:rsid w:val="002A080A"/>
    <w:rsid w:val="002A207A"/>
    <w:rsid w:val="002C2B26"/>
    <w:rsid w:val="002C2C7D"/>
    <w:rsid w:val="002D5A00"/>
    <w:rsid w:val="002E1670"/>
    <w:rsid w:val="002E23A8"/>
    <w:rsid w:val="002E31F2"/>
    <w:rsid w:val="002F1425"/>
    <w:rsid w:val="002F24FE"/>
    <w:rsid w:val="002F405F"/>
    <w:rsid w:val="00311EB0"/>
    <w:rsid w:val="00314582"/>
    <w:rsid w:val="00325C0D"/>
    <w:rsid w:val="003301A8"/>
    <w:rsid w:val="0033508A"/>
    <w:rsid w:val="00336B18"/>
    <w:rsid w:val="00337AD4"/>
    <w:rsid w:val="00337C44"/>
    <w:rsid w:val="00342DF3"/>
    <w:rsid w:val="00350073"/>
    <w:rsid w:val="00351582"/>
    <w:rsid w:val="00365046"/>
    <w:rsid w:val="0037465E"/>
    <w:rsid w:val="003A5BE7"/>
    <w:rsid w:val="003A6A8A"/>
    <w:rsid w:val="003A6F20"/>
    <w:rsid w:val="003B1835"/>
    <w:rsid w:val="003B3274"/>
    <w:rsid w:val="003B693E"/>
    <w:rsid w:val="003C02B6"/>
    <w:rsid w:val="003C130D"/>
    <w:rsid w:val="003C5F1A"/>
    <w:rsid w:val="003C69B0"/>
    <w:rsid w:val="003D130A"/>
    <w:rsid w:val="003D5A3E"/>
    <w:rsid w:val="003D67BC"/>
    <w:rsid w:val="003D7590"/>
    <w:rsid w:val="003E0D15"/>
    <w:rsid w:val="003E3F73"/>
    <w:rsid w:val="003E48C8"/>
    <w:rsid w:val="003E70AB"/>
    <w:rsid w:val="003F6176"/>
    <w:rsid w:val="003F62B1"/>
    <w:rsid w:val="00400C4B"/>
    <w:rsid w:val="00403104"/>
    <w:rsid w:val="00405B2E"/>
    <w:rsid w:val="0040719F"/>
    <w:rsid w:val="004100E6"/>
    <w:rsid w:val="004135B0"/>
    <w:rsid w:val="0042187B"/>
    <w:rsid w:val="00421FF7"/>
    <w:rsid w:val="00426739"/>
    <w:rsid w:val="00426C41"/>
    <w:rsid w:val="0043226D"/>
    <w:rsid w:val="00433B4E"/>
    <w:rsid w:val="0043537F"/>
    <w:rsid w:val="00441571"/>
    <w:rsid w:val="00443043"/>
    <w:rsid w:val="00446DE8"/>
    <w:rsid w:val="0045302F"/>
    <w:rsid w:val="004552C9"/>
    <w:rsid w:val="00455390"/>
    <w:rsid w:val="00462625"/>
    <w:rsid w:val="00496B97"/>
    <w:rsid w:val="004A1FF0"/>
    <w:rsid w:val="004B3359"/>
    <w:rsid w:val="004C4195"/>
    <w:rsid w:val="004D68BA"/>
    <w:rsid w:val="004E5CF3"/>
    <w:rsid w:val="004F3B9D"/>
    <w:rsid w:val="004F778D"/>
    <w:rsid w:val="00504441"/>
    <w:rsid w:val="005061BB"/>
    <w:rsid w:val="00510746"/>
    <w:rsid w:val="0051346F"/>
    <w:rsid w:val="00513602"/>
    <w:rsid w:val="005309F3"/>
    <w:rsid w:val="00531A2D"/>
    <w:rsid w:val="0053226E"/>
    <w:rsid w:val="00536219"/>
    <w:rsid w:val="00550D7E"/>
    <w:rsid w:val="00552B99"/>
    <w:rsid w:val="00552D0B"/>
    <w:rsid w:val="005577ED"/>
    <w:rsid w:val="00564071"/>
    <w:rsid w:val="00570546"/>
    <w:rsid w:val="0057073F"/>
    <w:rsid w:val="005812F7"/>
    <w:rsid w:val="00584F12"/>
    <w:rsid w:val="005A179B"/>
    <w:rsid w:val="005B2A67"/>
    <w:rsid w:val="005C0820"/>
    <w:rsid w:val="005C1A67"/>
    <w:rsid w:val="005C665E"/>
    <w:rsid w:val="005C7C3A"/>
    <w:rsid w:val="005D5C2D"/>
    <w:rsid w:val="005E0B85"/>
    <w:rsid w:val="005E202F"/>
    <w:rsid w:val="005E4517"/>
    <w:rsid w:val="005E54D0"/>
    <w:rsid w:val="005E7BE0"/>
    <w:rsid w:val="005F294E"/>
    <w:rsid w:val="005F364F"/>
    <w:rsid w:val="005F4216"/>
    <w:rsid w:val="006003D9"/>
    <w:rsid w:val="006008A4"/>
    <w:rsid w:val="00604F22"/>
    <w:rsid w:val="00621BFF"/>
    <w:rsid w:val="00626450"/>
    <w:rsid w:val="00630604"/>
    <w:rsid w:val="00637C0E"/>
    <w:rsid w:val="006400B8"/>
    <w:rsid w:val="00644FB8"/>
    <w:rsid w:val="0064507D"/>
    <w:rsid w:val="00647960"/>
    <w:rsid w:val="0066103E"/>
    <w:rsid w:val="006643D4"/>
    <w:rsid w:val="006651E3"/>
    <w:rsid w:val="00685A23"/>
    <w:rsid w:val="00685B43"/>
    <w:rsid w:val="006917D3"/>
    <w:rsid w:val="00692462"/>
    <w:rsid w:val="00693AD0"/>
    <w:rsid w:val="006B0B00"/>
    <w:rsid w:val="006B1DE8"/>
    <w:rsid w:val="006B384E"/>
    <w:rsid w:val="006B75F4"/>
    <w:rsid w:val="006B7B05"/>
    <w:rsid w:val="006C0467"/>
    <w:rsid w:val="006D1D43"/>
    <w:rsid w:val="006E258D"/>
    <w:rsid w:val="006E48A1"/>
    <w:rsid w:val="006E53A0"/>
    <w:rsid w:val="006F7F61"/>
    <w:rsid w:val="00706615"/>
    <w:rsid w:val="00721D55"/>
    <w:rsid w:val="00721F13"/>
    <w:rsid w:val="00730F0C"/>
    <w:rsid w:val="00733A20"/>
    <w:rsid w:val="007410AE"/>
    <w:rsid w:val="007412E7"/>
    <w:rsid w:val="00753B43"/>
    <w:rsid w:val="00760C27"/>
    <w:rsid w:val="00763465"/>
    <w:rsid w:val="00765E33"/>
    <w:rsid w:val="00773471"/>
    <w:rsid w:val="00774EE0"/>
    <w:rsid w:val="00776F43"/>
    <w:rsid w:val="007773C5"/>
    <w:rsid w:val="007842D7"/>
    <w:rsid w:val="00786674"/>
    <w:rsid w:val="007873DD"/>
    <w:rsid w:val="007876B8"/>
    <w:rsid w:val="00796FB6"/>
    <w:rsid w:val="007A49DD"/>
    <w:rsid w:val="007A6552"/>
    <w:rsid w:val="007B62CB"/>
    <w:rsid w:val="007B6896"/>
    <w:rsid w:val="007B79A7"/>
    <w:rsid w:val="007B7B16"/>
    <w:rsid w:val="007C402C"/>
    <w:rsid w:val="007C435C"/>
    <w:rsid w:val="007C5ED7"/>
    <w:rsid w:val="007E65BD"/>
    <w:rsid w:val="007E6E3B"/>
    <w:rsid w:val="007F5146"/>
    <w:rsid w:val="00804C08"/>
    <w:rsid w:val="00807991"/>
    <w:rsid w:val="00826B06"/>
    <w:rsid w:val="00830487"/>
    <w:rsid w:val="00846B88"/>
    <w:rsid w:val="00854054"/>
    <w:rsid w:val="00860034"/>
    <w:rsid w:val="00860E1E"/>
    <w:rsid w:val="00863CC6"/>
    <w:rsid w:val="00865763"/>
    <w:rsid w:val="00874FB7"/>
    <w:rsid w:val="00876045"/>
    <w:rsid w:val="008843A8"/>
    <w:rsid w:val="00885EDF"/>
    <w:rsid w:val="008911A6"/>
    <w:rsid w:val="00892BAB"/>
    <w:rsid w:val="008960E1"/>
    <w:rsid w:val="008A0690"/>
    <w:rsid w:val="008A3D7E"/>
    <w:rsid w:val="008A64AD"/>
    <w:rsid w:val="008B577E"/>
    <w:rsid w:val="008C4807"/>
    <w:rsid w:val="008C5A4B"/>
    <w:rsid w:val="008C670E"/>
    <w:rsid w:val="008E0CBE"/>
    <w:rsid w:val="008E32B2"/>
    <w:rsid w:val="008F33A5"/>
    <w:rsid w:val="008F5974"/>
    <w:rsid w:val="009009A4"/>
    <w:rsid w:val="0090306D"/>
    <w:rsid w:val="00903220"/>
    <w:rsid w:val="0090741D"/>
    <w:rsid w:val="00911114"/>
    <w:rsid w:val="009141B9"/>
    <w:rsid w:val="00921E24"/>
    <w:rsid w:val="00925C2B"/>
    <w:rsid w:val="00931585"/>
    <w:rsid w:val="00934DA6"/>
    <w:rsid w:val="009355AD"/>
    <w:rsid w:val="00935677"/>
    <w:rsid w:val="00936468"/>
    <w:rsid w:val="009365D0"/>
    <w:rsid w:val="00940EFD"/>
    <w:rsid w:val="0094108E"/>
    <w:rsid w:val="00943847"/>
    <w:rsid w:val="00945009"/>
    <w:rsid w:val="00946099"/>
    <w:rsid w:val="00946CFE"/>
    <w:rsid w:val="00947823"/>
    <w:rsid w:val="00947A90"/>
    <w:rsid w:val="009553BE"/>
    <w:rsid w:val="0097126E"/>
    <w:rsid w:val="009713BD"/>
    <w:rsid w:val="00971C2B"/>
    <w:rsid w:val="009733DA"/>
    <w:rsid w:val="00975B67"/>
    <w:rsid w:val="009A5705"/>
    <w:rsid w:val="009B5CB4"/>
    <w:rsid w:val="009C0A80"/>
    <w:rsid w:val="009C5E90"/>
    <w:rsid w:val="009D39B9"/>
    <w:rsid w:val="009D6390"/>
    <w:rsid w:val="009D672E"/>
    <w:rsid w:val="009F2D69"/>
    <w:rsid w:val="009F2FC8"/>
    <w:rsid w:val="00A01334"/>
    <w:rsid w:val="00A04A25"/>
    <w:rsid w:val="00A04B5E"/>
    <w:rsid w:val="00A060F6"/>
    <w:rsid w:val="00A071BE"/>
    <w:rsid w:val="00A079CD"/>
    <w:rsid w:val="00A11D71"/>
    <w:rsid w:val="00A13884"/>
    <w:rsid w:val="00A163AF"/>
    <w:rsid w:val="00A216F8"/>
    <w:rsid w:val="00A23C3B"/>
    <w:rsid w:val="00A24CC8"/>
    <w:rsid w:val="00A310F2"/>
    <w:rsid w:val="00A34736"/>
    <w:rsid w:val="00A37381"/>
    <w:rsid w:val="00A41110"/>
    <w:rsid w:val="00A43E43"/>
    <w:rsid w:val="00A44044"/>
    <w:rsid w:val="00A54D21"/>
    <w:rsid w:val="00A62B57"/>
    <w:rsid w:val="00A80545"/>
    <w:rsid w:val="00A8173E"/>
    <w:rsid w:val="00A83DD3"/>
    <w:rsid w:val="00A90EB6"/>
    <w:rsid w:val="00A928F6"/>
    <w:rsid w:val="00AA293C"/>
    <w:rsid w:val="00AA3BFB"/>
    <w:rsid w:val="00AA5AD0"/>
    <w:rsid w:val="00AB4918"/>
    <w:rsid w:val="00AB6555"/>
    <w:rsid w:val="00AC0E8D"/>
    <w:rsid w:val="00AC564C"/>
    <w:rsid w:val="00AD454A"/>
    <w:rsid w:val="00AD49DD"/>
    <w:rsid w:val="00AE0760"/>
    <w:rsid w:val="00AE1017"/>
    <w:rsid w:val="00AE585F"/>
    <w:rsid w:val="00AF4AF0"/>
    <w:rsid w:val="00B01B4F"/>
    <w:rsid w:val="00B02D82"/>
    <w:rsid w:val="00B067EB"/>
    <w:rsid w:val="00B11D9D"/>
    <w:rsid w:val="00B17B6F"/>
    <w:rsid w:val="00B25BE8"/>
    <w:rsid w:val="00B306B8"/>
    <w:rsid w:val="00B30D94"/>
    <w:rsid w:val="00B35D83"/>
    <w:rsid w:val="00B36AA5"/>
    <w:rsid w:val="00B44486"/>
    <w:rsid w:val="00B71616"/>
    <w:rsid w:val="00B75499"/>
    <w:rsid w:val="00B7649C"/>
    <w:rsid w:val="00B91A12"/>
    <w:rsid w:val="00B9413D"/>
    <w:rsid w:val="00B94CD8"/>
    <w:rsid w:val="00BA7ECF"/>
    <w:rsid w:val="00BB1B2A"/>
    <w:rsid w:val="00BB3F30"/>
    <w:rsid w:val="00BB411C"/>
    <w:rsid w:val="00BD3AD1"/>
    <w:rsid w:val="00BD605A"/>
    <w:rsid w:val="00BE30CE"/>
    <w:rsid w:val="00BE34A0"/>
    <w:rsid w:val="00BE433C"/>
    <w:rsid w:val="00BE7709"/>
    <w:rsid w:val="00BE7FB3"/>
    <w:rsid w:val="00BF1EE9"/>
    <w:rsid w:val="00BF1FE9"/>
    <w:rsid w:val="00C00960"/>
    <w:rsid w:val="00C0274C"/>
    <w:rsid w:val="00C05694"/>
    <w:rsid w:val="00C20263"/>
    <w:rsid w:val="00C228E7"/>
    <w:rsid w:val="00C235EB"/>
    <w:rsid w:val="00C31EE9"/>
    <w:rsid w:val="00C3407F"/>
    <w:rsid w:val="00C3559A"/>
    <w:rsid w:val="00C3695F"/>
    <w:rsid w:val="00C4702F"/>
    <w:rsid w:val="00C55249"/>
    <w:rsid w:val="00C55B9D"/>
    <w:rsid w:val="00C63062"/>
    <w:rsid w:val="00C632AB"/>
    <w:rsid w:val="00C76A73"/>
    <w:rsid w:val="00C865B8"/>
    <w:rsid w:val="00C94C7A"/>
    <w:rsid w:val="00CA3099"/>
    <w:rsid w:val="00CA38D6"/>
    <w:rsid w:val="00CA7AE4"/>
    <w:rsid w:val="00CB2B80"/>
    <w:rsid w:val="00CB5C0C"/>
    <w:rsid w:val="00CB6789"/>
    <w:rsid w:val="00CC1023"/>
    <w:rsid w:val="00CC15B5"/>
    <w:rsid w:val="00CD5B59"/>
    <w:rsid w:val="00CD705F"/>
    <w:rsid w:val="00CE0A61"/>
    <w:rsid w:val="00CE309C"/>
    <w:rsid w:val="00CE310F"/>
    <w:rsid w:val="00CE354C"/>
    <w:rsid w:val="00CE381A"/>
    <w:rsid w:val="00D01757"/>
    <w:rsid w:val="00D053CD"/>
    <w:rsid w:val="00D05675"/>
    <w:rsid w:val="00D0699F"/>
    <w:rsid w:val="00D14098"/>
    <w:rsid w:val="00D14792"/>
    <w:rsid w:val="00D1483E"/>
    <w:rsid w:val="00D223E4"/>
    <w:rsid w:val="00D25601"/>
    <w:rsid w:val="00D302AF"/>
    <w:rsid w:val="00D30B86"/>
    <w:rsid w:val="00D333FB"/>
    <w:rsid w:val="00D41E24"/>
    <w:rsid w:val="00D5399E"/>
    <w:rsid w:val="00D545D6"/>
    <w:rsid w:val="00D5460D"/>
    <w:rsid w:val="00D55781"/>
    <w:rsid w:val="00D57C6C"/>
    <w:rsid w:val="00D57D85"/>
    <w:rsid w:val="00D605BA"/>
    <w:rsid w:val="00D65662"/>
    <w:rsid w:val="00D7325B"/>
    <w:rsid w:val="00D832BD"/>
    <w:rsid w:val="00D859A0"/>
    <w:rsid w:val="00D9181E"/>
    <w:rsid w:val="00D92BF6"/>
    <w:rsid w:val="00D94012"/>
    <w:rsid w:val="00DC10F8"/>
    <w:rsid w:val="00DC3900"/>
    <w:rsid w:val="00DD08AA"/>
    <w:rsid w:val="00DD4CB9"/>
    <w:rsid w:val="00DD5984"/>
    <w:rsid w:val="00DE289C"/>
    <w:rsid w:val="00DE3EE9"/>
    <w:rsid w:val="00DE4F1B"/>
    <w:rsid w:val="00DE6F59"/>
    <w:rsid w:val="00DE709C"/>
    <w:rsid w:val="00DF39B9"/>
    <w:rsid w:val="00DF4356"/>
    <w:rsid w:val="00E0613C"/>
    <w:rsid w:val="00E06DCE"/>
    <w:rsid w:val="00E113BD"/>
    <w:rsid w:val="00E115D0"/>
    <w:rsid w:val="00E16AD9"/>
    <w:rsid w:val="00E2046E"/>
    <w:rsid w:val="00E2294F"/>
    <w:rsid w:val="00E2570C"/>
    <w:rsid w:val="00E2577D"/>
    <w:rsid w:val="00E27E10"/>
    <w:rsid w:val="00E338F1"/>
    <w:rsid w:val="00E41D1B"/>
    <w:rsid w:val="00E43EDE"/>
    <w:rsid w:val="00E449F0"/>
    <w:rsid w:val="00E50952"/>
    <w:rsid w:val="00E52949"/>
    <w:rsid w:val="00E56849"/>
    <w:rsid w:val="00E56E51"/>
    <w:rsid w:val="00E81B4F"/>
    <w:rsid w:val="00E82B78"/>
    <w:rsid w:val="00E91E3D"/>
    <w:rsid w:val="00E9326D"/>
    <w:rsid w:val="00E96065"/>
    <w:rsid w:val="00E963AF"/>
    <w:rsid w:val="00EA051E"/>
    <w:rsid w:val="00EA2E0A"/>
    <w:rsid w:val="00EA4C50"/>
    <w:rsid w:val="00EA6BE9"/>
    <w:rsid w:val="00EA7363"/>
    <w:rsid w:val="00EB7830"/>
    <w:rsid w:val="00EC3170"/>
    <w:rsid w:val="00EC45F9"/>
    <w:rsid w:val="00EC61B7"/>
    <w:rsid w:val="00EC79BC"/>
    <w:rsid w:val="00ED4830"/>
    <w:rsid w:val="00EF55C9"/>
    <w:rsid w:val="00EF7944"/>
    <w:rsid w:val="00F05565"/>
    <w:rsid w:val="00F1298F"/>
    <w:rsid w:val="00F14B2E"/>
    <w:rsid w:val="00F21B55"/>
    <w:rsid w:val="00F25A0A"/>
    <w:rsid w:val="00F3311F"/>
    <w:rsid w:val="00F42123"/>
    <w:rsid w:val="00F47015"/>
    <w:rsid w:val="00F55A89"/>
    <w:rsid w:val="00F5659E"/>
    <w:rsid w:val="00F6130D"/>
    <w:rsid w:val="00F709B4"/>
    <w:rsid w:val="00F76CCC"/>
    <w:rsid w:val="00F81CAB"/>
    <w:rsid w:val="00F83441"/>
    <w:rsid w:val="00F940F1"/>
    <w:rsid w:val="00FA0F44"/>
    <w:rsid w:val="00FA249F"/>
    <w:rsid w:val="00FA5F64"/>
    <w:rsid w:val="00FA7AB8"/>
    <w:rsid w:val="00FD160C"/>
    <w:rsid w:val="00FE26C5"/>
    <w:rsid w:val="00FE28E2"/>
    <w:rsid w:val="00FE5C15"/>
    <w:rsid w:val="00FF3816"/>
    <w:rsid w:val="00FF3CD8"/>
    <w:rsid w:val="00FF4ED6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F18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35C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43226D"/>
    <w:pPr>
      <w:jc w:val="center"/>
    </w:pPr>
    <w:rPr>
      <w:rFonts w:cs="Times New Roman"/>
      <w:lang w:val="x-none" w:eastAsia="x-none"/>
    </w:rPr>
  </w:style>
  <w:style w:type="character" w:customStyle="1" w:styleId="a8">
    <w:name w:val="記 (文字)"/>
    <w:link w:val="a7"/>
    <w:uiPriority w:val="99"/>
    <w:rsid w:val="0043226D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43226D"/>
    <w:pPr>
      <w:jc w:val="right"/>
    </w:pPr>
    <w:rPr>
      <w:rFonts w:cs="Times New Roman"/>
      <w:lang w:val="x-none" w:eastAsia="x-none"/>
    </w:rPr>
  </w:style>
  <w:style w:type="character" w:customStyle="1" w:styleId="aa">
    <w:name w:val="結語 (文字)"/>
    <w:link w:val="a9"/>
    <w:uiPriority w:val="99"/>
    <w:rsid w:val="0043226D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29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559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C3559A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BF1FE9"/>
    <w:pPr>
      <w:ind w:leftChars="400" w:left="840"/>
    </w:pPr>
  </w:style>
  <w:style w:type="paragraph" w:styleId="af">
    <w:name w:val="Revision"/>
    <w:hidden/>
    <w:uiPriority w:val="99"/>
    <w:semiHidden/>
    <w:rsid w:val="00EC61B7"/>
    <w:rPr>
      <w:rFonts w:ascii="ＭＳ 明朝" w:cs="ＭＳ 明朝"/>
      <w:color w:val="000000"/>
      <w:sz w:val="24"/>
      <w:szCs w:val="21"/>
    </w:rPr>
  </w:style>
  <w:style w:type="character" w:styleId="af0">
    <w:name w:val="annotation reference"/>
    <w:basedOn w:val="a0"/>
    <w:uiPriority w:val="99"/>
    <w:semiHidden/>
    <w:unhideWhenUsed/>
    <w:rsid w:val="00E81B4F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81B4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81B4F"/>
    <w:rPr>
      <w:rFonts w:ascii="ＭＳ 明朝" w:cs="ＭＳ 明朝"/>
      <w:color w:val="000000"/>
      <w:sz w:val="24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53A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E53A0"/>
    <w:rPr>
      <w:rFonts w:ascii="ＭＳ 明朝" w:cs="ＭＳ 明朝"/>
      <w:b/>
      <w:bCs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91ED-D047-451F-B4A9-346B4924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54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4T11:56:00Z</dcterms:created>
  <dcterms:modified xsi:type="dcterms:W3CDTF">2026-06-04T11:56:00Z</dcterms:modified>
</cp:coreProperties>
</file>